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3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7.2020</w:t>
      </w:r>
    </w:p>
    <w:p w:rsidR="009B4271" w:rsidRPr="00AF318E" w:rsidRDefault="004F672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F672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13E3A" w:rsidRDefault="004F672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13E3A">
        <w:br w:type="page"/>
      </w:r>
    </w:p>
    <w:p w:rsidR="00313E3A" w:rsidRDefault="00313E3A">
      <w:r>
        <w:lastRenderedPageBreak/>
        <w:t xml:space="preserve">Datum potvrzení objednávky dodavatelem:  </w:t>
      </w:r>
      <w:r w:rsidR="004F672B">
        <w:t>10.7.2020</w:t>
      </w:r>
    </w:p>
    <w:p w:rsidR="00313E3A" w:rsidRDefault="00313E3A">
      <w:r>
        <w:t>Potvrzení objednávky:</w:t>
      </w:r>
    </w:p>
    <w:p w:rsidR="004F672B" w:rsidRDefault="004F672B">
      <w:r>
        <w:t xml:space="preserve">From: @kemira.com&gt; </w:t>
      </w:r>
    </w:p>
    <w:p w:rsidR="004F672B" w:rsidRDefault="004F672B">
      <w:r>
        <w:t>Sent: Friday, July 10, 2020 9:17 AM</w:t>
      </w:r>
    </w:p>
    <w:p w:rsidR="004F672B" w:rsidRDefault="004F672B">
      <w:r>
        <w:t>To: &lt;mtz@vodarna.cz&gt;</w:t>
      </w:r>
    </w:p>
    <w:p w:rsidR="004F672B" w:rsidRDefault="004F672B">
      <w:r>
        <w:t>Subject: RE: Vodárna Plzeň,Objednávka materiálu M2020/0632</w:t>
      </w:r>
    </w:p>
    <w:p w:rsidR="004F672B" w:rsidRDefault="004F672B"/>
    <w:p w:rsidR="004F672B" w:rsidRDefault="004F672B">
      <w:r>
        <w:t>Dobrý den. Vaši obj máme v evidenci a čekáme na zařazení do rozvozu.</w:t>
      </w:r>
    </w:p>
    <w:p w:rsidR="004F672B" w:rsidRDefault="004F672B"/>
    <w:p w:rsidR="004F672B" w:rsidRDefault="004F672B"/>
    <w:p w:rsidR="004F672B" w:rsidRDefault="004F672B"/>
    <w:p w:rsidR="004F672B" w:rsidRDefault="004F672B">
      <w:r>
        <w:t>S pozdravem,</w:t>
      </w:r>
    </w:p>
    <w:p w:rsidR="004F672B" w:rsidRDefault="004F672B">
      <w:r>
        <w:t>Best regards</w:t>
      </w:r>
    </w:p>
    <w:p w:rsidR="004F672B" w:rsidRDefault="004F672B"/>
    <w:p w:rsidR="004F672B" w:rsidRDefault="004F672B"/>
    <w:p w:rsidR="004F672B" w:rsidRDefault="004F672B">
      <w:r>
        <w:t>Municipal&amp;Industrial, EMEA CEE</w:t>
      </w:r>
    </w:p>
    <w:p w:rsidR="004F672B" w:rsidRDefault="004F672B"/>
    <w:p w:rsidR="004F672B" w:rsidRDefault="004F672B">
      <w:r>
        <w:t>Kemifloc a.s., Dluhonská 2858/111, 750 02 Přerov, Czech Republic</w:t>
      </w:r>
    </w:p>
    <w:p w:rsidR="004F672B" w:rsidRDefault="004F672B">
      <w:r>
        <w:t xml:space="preserve">www.kemifloc.cz | </w:t>
      </w:r>
    </w:p>
    <w:p w:rsidR="004F672B" w:rsidRDefault="004F672B">
      <w:r>
        <w:t xml:space="preserve"> </w:t>
      </w:r>
    </w:p>
    <w:p w:rsidR="00313E3A" w:rsidRDefault="00313E3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E3A" w:rsidRDefault="00313E3A" w:rsidP="000071C6">
      <w:pPr>
        <w:spacing w:after="0" w:line="240" w:lineRule="auto"/>
      </w:pPr>
      <w:r>
        <w:separator/>
      </w:r>
    </w:p>
  </w:endnote>
  <w:endnote w:type="continuationSeparator" w:id="0">
    <w:p w:rsidR="00313E3A" w:rsidRDefault="00313E3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F672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E3A" w:rsidRDefault="00313E3A" w:rsidP="000071C6">
      <w:pPr>
        <w:spacing w:after="0" w:line="240" w:lineRule="auto"/>
      </w:pPr>
      <w:r>
        <w:separator/>
      </w:r>
    </w:p>
  </w:footnote>
  <w:footnote w:type="continuationSeparator" w:id="0">
    <w:p w:rsidR="00313E3A" w:rsidRDefault="00313E3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13E3A"/>
    <w:rsid w:val="00376414"/>
    <w:rsid w:val="00390ED6"/>
    <w:rsid w:val="003B2288"/>
    <w:rsid w:val="004046EF"/>
    <w:rsid w:val="00483770"/>
    <w:rsid w:val="004A781E"/>
    <w:rsid w:val="004C1AFB"/>
    <w:rsid w:val="004F672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68F02EC-CD1F-4221-B17A-84E66E93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D3CD-B542-463C-8DCE-D1D5FEFDD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BD5B5-746E-4049-B6AA-17ACB883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4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10T07:18:00Z</dcterms:created>
  <dcterms:modified xsi:type="dcterms:W3CDTF">2020-07-10T07:18:00Z</dcterms:modified>
</cp:coreProperties>
</file>